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Pr="000A2BAC" w:rsidRDefault="00DF40D5" w:rsidP="006B7C1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99398675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Pr="00BB67BD" w:rsidRDefault="006B7C1D" w:rsidP="006B7C1D">
      <w:pPr>
        <w:outlineLvl w:val="0"/>
      </w:pPr>
    </w:p>
    <w:p w:rsidR="006B7C1D" w:rsidRDefault="00A56A0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DF40D5" w:rsidP="006B7C1D">
      <w:pPr>
        <w:jc w:val="center"/>
      </w:pPr>
      <w:r w:rsidRPr="00DF40D5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DA1D46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.09.2018 № 237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0A2BAC" w:rsidRPr="000A2BAC" w:rsidRDefault="00002F4C" w:rsidP="000A2BAC">
      <w:pPr>
        <w:spacing w:after="1" w:line="280" w:lineRule="atLeast"/>
        <w:ind w:left="540" w:right="425"/>
        <w:jc w:val="center"/>
        <w:rPr>
          <w:b/>
          <w:sz w:val="28"/>
          <w:szCs w:val="28"/>
        </w:rPr>
      </w:pPr>
      <w:r w:rsidRPr="000A2BAC">
        <w:rPr>
          <w:b/>
          <w:sz w:val="28"/>
          <w:szCs w:val="28"/>
        </w:rPr>
        <w:t xml:space="preserve">О внесении изменений </w:t>
      </w:r>
      <w:r w:rsidR="00CE1054" w:rsidRPr="000A2BAC">
        <w:rPr>
          <w:b/>
          <w:sz w:val="28"/>
          <w:szCs w:val="28"/>
        </w:rPr>
        <w:t>в</w:t>
      </w:r>
      <w:r w:rsidR="00FE5650" w:rsidRPr="000A2BAC">
        <w:rPr>
          <w:b/>
          <w:sz w:val="28"/>
          <w:szCs w:val="28"/>
        </w:rPr>
        <w:t xml:space="preserve"> </w:t>
      </w:r>
      <w:r w:rsidR="000A2BAC" w:rsidRPr="000A2BAC">
        <w:rPr>
          <w:b/>
          <w:sz w:val="28"/>
          <w:szCs w:val="28"/>
        </w:rPr>
        <w:t xml:space="preserve">приказ </w:t>
      </w:r>
      <w:proofErr w:type="gramStart"/>
      <w:r w:rsidR="000A2BAC" w:rsidRPr="000A2BAC">
        <w:rPr>
          <w:b/>
          <w:sz w:val="28"/>
          <w:szCs w:val="28"/>
        </w:rPr>
        <w:t>главы администрации Ленинского района города Пензы</w:t>
      </w:r>
      <w:proofErr w:type="gramEnd"/>
      <w:r w:rsidR="000A2BAC" w:rsidRPr="000A2BAC">
        <w:rPr>
          <w:b/>
          <w:sz w:val="28"/>
          <w:szCs w:val="28"/>
        </w:rPr>
        <w:t xml:space="preserve"> </w:t>
      </w:r>
      <w:r w:rsidR="00811142" w:rsidRPr="000A2BAC">
        <w:rPr>
          <w:b/>
          <w:sz w:val="28"/>
          <w:szCs w:val="28"/>
        </w:rPr>
        <w:t>от 20.06.2012 № 108</w:t>
      </w:r>
      <w:r w:rsidR="000A2BAC" w:rsidRPr="000A2BAC">
        <w:rPr>
          <w:b/>
          <w:sz w:val="28"/>
          <w:szCs w:val="28"/>
        </w:rPr>
        <w:t xml:space="preserve"> «</w:t>
      </w:r>
      <w:r w:rsidR="000A2BAC" w:rsidRPr="000A2BAC">
        <w:rPr>
          <w:b/>
          <w:color w:val="000000"/>
          <w:sz w:val="28"/>
          <w:szCs w:val="28"/>
        </w:rPr>
        <w:t>Об утверждении административного регламента администрации</w:t>
      </w:r>
      <w:r w:rsidR="000A2BAC" w:rsidRPr="000A2BAC">
        <w:rPr>
          <w:b/>
          <w:sz w:val="28"/>
          <w:szCs w:val="28"/>
        </w:rPr>
        <w:t xml:space="preserve"> </w:t>
      </w:r>
      <w:r w:rsidR="000A2BAC">
        <w:rPr>
          <w:b/>
          <w:color w:val="000000"/>
          <w:sz w:val="28"/>
          <w:szCs w:val="28"/>
        </w:rPr>
        <w:t>Л</w:t>
      </w:r>
      <w:r w:rsidR="000A2BAC" w:rsidRPr="000A2BAC">
        <w:rPr>
          <w:b/>
          <w:color w:val="000000"/>
          <w:sz w:val="28"/>
          <w:szCs w:val="28"/>
        </w:rPr>
        <w:t xml:space="preserve">енинского района города </w:t>
      </w:r>
      <w:r w:rsidR="000A2BAC">
        <w:rPr>
          <w:b/>
          <w:color w:val="000000"/>
          <w:sz w:val="28"/>
          <w:szCs w:val="28"/>
        </w:rPr>
        <w:t>П</w:t>
      </w:r>
      <w:r w:rsidR="000A2BAC" w:rsidRPr="000A2BAC">
        <w:rPr>
          <w:b/>
          <w:color w:val="000000"/>
          <w:sz w:val="28"/>
          <w:szCs w:val="28"/>
        </w:rPr>
        <w:t>ензы по предоставлению</w:t>
      </w:r>
      <w:r w:rsidR="000A2BAC" w:rsidRPr="000A2BAC">
        <w:rPr>
          <w:b/>
          <w:sz w:val="28"/>
          <w:szCs w:val="28"/>
        </w:rPr>
        <w:t xml:space="preserve"> </w:t>
      </w:r>
      <w:r w:rsidR="000A2BAC" w:rsidRPr="000A2BAC">
        <w:rPr>
          <w:b/>
          <w:color w:val="000000"/>
          <w:sz w:val="28"/>
          <w:szCs w:val="28"/>
        </w:rPr>
        <w:t>муниципальной услуги</w:t>
      </w:r>
      <w:r w:rsidR="000A2BAC">
        <w:rPr>
          <w:b/>
          <w:color w:val="000000"/>
          <w:sz w:val="28"/>
          <w:szCs w:val="28"/>
        </w:rPr>
        <w:t xml:space="preserve"> «В</w:t>
      </w:r>
      <w:r w:rsidR="000A2BAC" w:rsidRPr="000A2BAC">
        <w:rPr>
          <w:b/>
          <w:color w:val="000000"/>
          <w:sz w:val="28"/>
          <w:szCs w:val="28"/>
        </w:rPr>
        <w:t>ыдача свидетельства о регистрации</w:t>
      </w:r>
      <w:r w:rsidR="000A2BAC" w:rsidRPr="000A2BAC">
        <w:rPr>
          <w:b/>
          <w:sz w:val="28"/>
          <w:szCs w:val="28"/>
        </w:rPr>
        <w:t xml:space="preserve"> </w:t>
      </w:r>
      <w:r w:rsidR="000A2BAC" w:rsidRPr="000A2BAC">
        <w:rPr>
          <w:b/>
          <w:color w:val="000000"/>
          <w:sz w:val="28"/>
          <w:szCs w:val="28"/>
        </w:rPr>
        <w:t xml:space="preserve">уставов </w:t>
      </w:r>
      <w:r w:rsidR="000A2BAC">
        <w:rPr>
          <w:b/>
          <w:color w:val="000000"/>
          <w:sz w:val="28"/>
          <w:szCs w:val="28"/>
        </w:rPr>
        <w:t>ТОС</w:t>
      </w:r>
      <w:r w:rsidR="000A2BAC" w:rsidRPr="000A2BAC">
        <w:rPr>
          <w:b/>
          <w:color w:val="000000"/>
          <w:sz w:val="28"/>
          <w:szCs w:val="28"/>
        </w:rPr>
        <w:t>»</w:t>
      </w:r>
    </w:p>
    <w:p w:rsidR="00CE1054" w:rsidRDefault="00CE1054" w:rsidP="000A2BAC">
      <w:pPr>
        <w:spacing w:after="1" w:line="280" w:lineRule="atLeast"/>
        <w:jc w:val="both"/>
        <w:rPr>
          <w:b/>
          <w:sz w:val="28"/>
          <w:szCs w:val="28"/>
        </w:rPr>
      </w:pPr>
    </w:p>
    <w:p w:rsidR="000A2BAC" w:rsidRDefault="000A2BAC" w:rsidP="000A2BAC">
      <w:pPr>
        <w:tabs>
          <w:tab w:val="left" w:pos="8789"/>
        </w:tabs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r w:rsidR="0063289D">
        <w:rPr>
          <w:sz w:val="28"/>
          <w:szCs w:val="28"/>
        </w:rPr>
        <w:t xml:space="preserve">орода </w:t>
      </w:r>
      <w:r>
        <w:rPr>
          <w:sz w:val="28"/>
          <w:szCs w:val="28"/>
        </w:rPr>
        <w:t>Пензы от 27.10.2006 №</w:t>
      </w:r>
      <w:r w:rsidRPr="00526C89">
        <w:rPr>
          <w:sz w:val="28"/>
          <w:szCs w:val="28"/>
        </w:rPr>
        <w:t xml:space="preserve"> 1266,</w:t>
      </w:r>
    </w:p>
    <w:p w:rsidR="000A2BAC" w:rsidRDefault="000A2BAC" w:rsidP="000A2BAC">
      <w:pPr>
        <w:spacing w:line="216" w:lineRule="auto"/>
        <w:jc w:val="center"/>
        <w:rPr>
          <w:b/>
          <w:sz w:val="28"/>
          <w:szCs w:val="28"/>
        </w:rPr>
      </w:pPr>
    </w:p>
    <w:p w:rsidR="000A2BAC" w:rsidRDefault="000A2BAC" w:rsidP="000A2BAC">
      <w:pPr>
        <w:spacing w:line="21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 :</w:t>
      </w:r>
    </w:p>
    <w:p w:rsidR="000A2BAC" w:rsidRDefault="000A2BAC">
      <w:pPr>
        <w:spacing w:after="1" w:line="280" w:lineRule="atLeast"/>
        <w:ind w:left="540"/>
        <w:jc w:val="both"/>
        <w:rPr>
          <w:b/>
          <w:sz w:val="28"/>
          <w:szCs w:val="28"/>
        </w:rPr>
      </w:pPr>
    </w:p>
    <w:p w:rsidR="000A2BAC" w:rsidRDefault="000A2BAC" w:rsidP="000A2BAC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 w:rsidRPr="000A2BA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03AF7" w:rsidRPr="000A2BAC">
        <w:rPr>
          <w:sz w:val="28"/>
          <w:szCs w:val="28"/>
        </w:rPr>
        <w:t xml:space="preserve">Внести </w:t>
      </w:r>
      <w:r w:rsidR="002F7A43" w:rsidRPr="000A2BAC">
        <w:rPr>
          <w:sz w:val="28"/>
          <w:szCs w:val="28"/>
        </w:rPr>
        <w:t xml:space="preserve">в </w:t>
      </w:r>
      <w:r w:rsidRPr="000A2BAC">
        <w:rPr>
          <w:sz w:val="28"/>
          <w:szCs w:val="28"/>
        </w:rPr>
        <w:t xml:space="preserve">приказ </w:t>
      </w:r>
      <w:proofErr w:type="gramStart"/>
      <w:r w:rsidRPr="000A2BAC">
        <w:rPr>
          <w:sz w:val="28"/>
          <w:szCs w:val="28"/>
        </w:rPr>
        <w:t>главы администрации Ле</w:t>
      </w:r>
      <w:r w:rsidR="0063289D">
        <w:rPr>
          <w:sz w:val="28"/>
          <w:szCs w:val="28"/>
        </w:rPr>
        <w:t>нинского района города Пензы</w:t>
      </w:r>
      <w:proofErr w:type="gramEnd"/>
      <w:r w:rsidR="0063289D">
        <w:rPr>
          <w:sz w:val="28"/>
          <w:szCs w:val="28"/>
        </w:rPr>
        <w:t xml:space="preserve"> от </w:t>
      </w:r>
      <w:r w:rsidRPr="000A2BAC">
        <w:rPr>
          <w:sz w:val="28"/>
          <w:szCs w:val="28"/>
        </w:rPr>
        <w:t>20.06.2012 № 108 «</w:t>
      </w:r>
      <w:r w:rsidRPr="000A2BAC">
        <w:rPr>
          <w:color w:val="000000"/>
          <w:sz w:val="28"/>
          <w:szCs w:val="28"/>
        </w:rPr>
        <w:t>Об утверждении административного регламента администрации</w:t>
      </w:r>
      <w:r w:rsidRPr="000A2BAC">
        <w:rPr>
          <w:sz w:val="28"/>
          <w:szCs w:val="28"/>
        </w:rPr>
        <w:t xml:space="preserve"> </w:t>
      </w:r>
      <w:r w:rsidRPr="000A2BAC">
        <w:rPr>
          <w:color w:val="000000"/>
          <w:sz w:val="28"/>
          <w:szCs w:val="28"/>
        </w:rPr>
        <w:t>Ленинского района города Пензы по предоставлению</w:t>
      </w:r>
      <w:r w:rsidRPr="000A2BAC">
        <w:rPr>
          <w:sz w:val="28"/>
          <w:szCs w:val="28"/>
        </w:rPr>
        <w:t xml:space="preserve"> </w:t>
      </w:r>
      <w:r w:rsidRPr="000A2BAC">
        <w:rPr>
          <w:color w:val="000000"/>
          <w:sz w:val="28"/>
          <w:szCs w:val="28"/>
        </w:rPr>
        <w:t>муниципальной услуги «Выдача свидетельства о регистрации</w:t>
      </w:r>
      <w:r w:rsidRPr="000A2BAC">
        <w:rPr>
          <w:sz w:val="28"/>
          <w:szCs w:val="28"/>
        </w:rPr>
        <w:t xml:space="preserve"> </w:t>
      </w:r>
      <w:r w:rsidRPr="000A2BAC">
        <w:rPr>
          <w:color w:val="000000"/>
          <w:sz w:val="28"/>
          <w:szCs w:val="28"/>
        </w:rPr>
        <w:t>уставов ТОС»</w:t>
      </w:r>
      <w:r w:rsidRPr="003670F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иказ</w:t>
      </w:r>
      <w:r w:rsidRPr="00E551E0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</w:t>
      </w:r>
      <w:r w:rsidRPr="00E551E0">
        <w:rPr>
          <w:sz w:val="28"/>
          <w:szCs w:val="28"/>
        </w:rPr>
        <w:t>:</w:t>
      </w:r>
    </w:p>
    <w:p w:rsidR="000A2BAC" w:rsidRPr="0063289D" w:rsidRDefault="000A2BAC" w:rsidP="000A2BAC">
      <w:pPr>
        <w:ind w:right="424" w:firstLine="540"/>
        <w:jc w:val="both"/>
        <w:rPr>
          <w:sz w:val="28"/>
          <w:szCs w:val="28"/>
        </w:rPr>
      </w:pPr>
      <w:r w:rsidRPr="0063289D">
        <w:rPr>
          <w:sz w:val="28"/>
          <w:szCs w:val="28"/>
        </w:rPr>
        <w:t>1.1. Наименование приказа изложить в следующей редакции:</w:t>
      </w:r>
    </w:p>
    <w:p w:rsidR="000A2BAC" w:rsidRPr="0063289D" w:rsidRDefault="000A2BAC" w:rsidP="000A2BAC">
      <w:pPr>
        <w:ind w:right="424" w:firstLine="540"/>
        <w:jc w:val="both"/>
        <w:rPr>
          <w:sz w:val="28"/>
          <w:szCs w:val="28"/>
        </w:rPr>
      </w:pPr>
      <w:r w:rsidRPr="0063289D">
        <w:rPr>
          <w:sz w:val="28"/>
          <w:szCs w:val="28"/>
        </w:rPr>
        <w:t>«Об утверждении административного регламента «</w:t>
      </w:r>
      <w:r w:rsidR="00156131" w:rsidRPr="0063289D">
        <w:rPr>
          <w:sz w:val="28"/>
          <w:szCs w:val="28"/>
        </w:rPr>
        <w:t>Регистрация устава территориального общественного самоуправления</w:t>
      </w:r>
      <w:r w:rsidRPr="0063289D">
        <w:rPr>
          <w:sz w:val="28"/>
          <w:szCs w:val="28"/>
        </w:rPr>
        <w:t>».</w:t>
      </w:r>
    </w:p>
    <w:p w:rsidR="000A2BAC" w:rsidRPr="0063289D" w:rsidRDefault="000A2BAC" w:rsidP="000A2BAC">
      <w:pPr>
        <w:ind w:right="424" w:firstLine="540"/>
        <w:jc w:val="both"/>
        <w:rPr>
          <w:sz w:val="28"/>
          <w:szCs w:val="28"/>
        </w:rPr>
      </w:pPr>
      <w:r w:rsidRPr="0063289D">
        <w:rPr>
          <w:sz w:val="28"/>
          <w:szCs w:val="28"/>
        </w:rPr>
        <w:t>1.2. Преамбулу приказа изложить в следующей редакции:</w:t>
      </w:r>
    </w:p>
    <w:p w:rsidR="000A2BAC" w:rsidRPr="0063289D" w:rsidRDefault="000A2BAC" w:rsidP="000A2BAC">
      <w:pPr>
        <w:spacing w:after="1" w:line="280" w:lineRule="atLeast"/>
        <w:ind w:right="424" w:firstLine="540"/>
        <w:jc w:val="both"/>
        <w:rPr>
          <w:sz w:val="28"/>
          <w:szCs w:val="28"/>
        </w:rPr>
      </w:pPr>
      <w:r w:rsidRPr="0063289D">
        <w:rPr>
          <w:sz w:val="28"/>
          <w:szCs w:val="28"/>
        </w:rPr>
        <w:t>«В соответствии с Федеральным законом от 27.07.2010 № 210-ФЗ «Об организации предоставления государственных и м</w:t>
      </w:r>
      <w:r w:rsidR="00156131" w:rsidRPr="0063289D">
        <w:rPr>
          <w:sz w:val="28"/>
          <w:szCs w:val="28"/>
        </w:rPr>
        <w:t>униципальных услуг», приказываю</w:t>
      </w:r>
      <w:proofErr w:type="gramStart"/>
      <w:r w:rsidR="00156131" w:rsidRPr="0063289D">
        <w:rPr>
          <w:sz w:val="28"/>
          <w:szCs w:val="28"/>
        </w:rPr>
        <w:t>:</w:t>
      </w:r>
      <w:r w:rsidRPr="0063289D">
        <w:rPr>
          <w:sz w:val="28"/>
          <w:szCs w:val="28"/>
        </w:rPr>
        <w:t>»</w:t>
      </w:r>
      <w:proofErr w:type="gramEnd"/>
      <w:r w:rsidRPr="0063289D">
        <w:rPr>
          <w:sz w:val="28"/>
          <w:szCs w:val="28"/>
        </w:rPr>
        <w:t>.</w:t>
      </w:r>
    </w:p>
    <w:p w:rsidR="000E3917" w:rsidRPr="0063289D" w:rsidRDefault="000E3917" w:rsidP="000E3917">
      <w:pPr>
        <w:ind w:right="424" w:firstLine="540"/>
        <w:jc w:val="both"/>
        <w:rPr>
          <w:sz w:val="28"/>
          <w:szCs w:val="28"/>
        </w:rPr>
      </w:pPr>
      <w:r w:rsidRPr="0063289D">
        <w:rPr>
          <w:sz w:val="28"/>
          <w:szCs w:val="28"/>
        </w:rPr>
        <w:t>1.3. Пункт 1 приказа изложить в следующей редакции:</w:t>
      </w:r>
    </w:p>
    <w:p w:rsidR="000A2BAC" w:rsidRDefault="000E3917" w:rsidP="000E3917">
      <w:pPr>
        <w:ind w:right="424" w:firstLine="540"/>
        <w:jc w:val="both"/>
        <w:rPr>
          <w:sz w:val="28"/>
          <w:szCs w:val="28"/>
        </w:rPr>
      </w:pPr>
      <w:r w:rsidRPr="0063289D">
        <w:rPr>
          <w:sz w:val="28"/>
          <w:szCs w:val="28"/>
        </w:rPr>
        <w:t>«1. Утвердить административный регламент оказываемой муниципальной услуги «</w:t>
      </w:r>
      <w:r w:rsidR="00156131" w:rsidRPr="0063289D">
        <w:rPr>
          <w:sz w:val="28"/>
          <w:szCs w:val="28"/>
        </w:rPr>
        <w:t>Регистрация устава территориального общественного самоуправления</w:t>
      </w:r>
      <w:r w:rsidRPr="0063289D">
        <w:rPr>
          <w:sz w:val="28"/>
          <w:szCs w:val="28"/>
        </w:rPr>
        <w:t xml:space="preserve">» согласно </w:t>
      </w:r>
      <w:r w:rsidR="00156131" w:rsidRPr="0063289D">
        <w:rPr>
          <w:sz w:val="28"/>
          <w:szCs w:val="28"/>
        </w:rPr>
        <w:t>приложению к настоящему приказу</w:t>
      </w:r>
      <w:r w:rsidRPr="0063289D">
        <w:rPr>
          <w:sz w:val="28"/>
          <w:szCs w:val="28"/>
        </w:rPr>
        <w:t>».</w:t>
      </w:r>
    </w:p>
    <w:p w:rsidR="000B3C67" w:rsidRDefault="000B3C67" w:rsidP="000E3917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Пункт 4 приказа</w:t>
      </w:r>
      <w:r w:rsidRPr="000B3C67">
        <w:rPr>
          <w:sz w:val="28"/>
          <w:szCs w:val="28"/>
        </w:rPr>
        <w:t xml:space="preserve"> </w:t>
      </w:r>
      <w:r w:rsidRPr="0063289D">
        <w:rPr>
          <w:sz w:val="28"/>
          <w:szCs w:val="28"/>
        </w:rPr>
        <w:t>изложить в следующей редакции:</w:t>
      </w:r>
    </w:p>
    <w:p w:rsidR="000B3C67" w:rsidRPr="0063289D" w:rsidRDefault="000B3C67" w:rsidP="000B3C6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63289D">
        <w:rPr>
          <w:sz w:val="28"/>
          <w:szCs w:val="28"/>
        </w:rPr>
        <w:t xml:space="preserve">Контроль за выполнением настоящего приказа возложить на заместителя </w:t>
      </w:r>
      <w:proofErr w:type="gramStart"/>
      <w:r w:rsidRPr="0063289D">
        <w:rPr>
          <w:sz w:val="28"/>
          <w:szCs w:val="28"/>
        </w:rPr>
        <w:t>главы администрации Ленинского района города Пензы</w:t>
      </w:r>
      <w:proofErr w:type="gramEnd"/>
      <w:r w:rsidRPr="0063289D">
        <w:rPr>
          <w:sz w:val="28"/>
          <w:szCs w:val="28"/>
        </w:rPr>
        <w:t xml:space="preserve"> по организации деятельности администрации района.</w:t>
      </w:r>
      <w:r>
        <w:rPr>
          <w:sz w:val="28"/>
          <w:szCs w:val="28"/>
        </w:rPr>
        <w:t>».</w:t>
      </w:r>
    </w:p>
    <w:p w:rsidR="004A7645" w:rsidRPr="0063289D" w:rsidRDefault="000E3917" w:rsidP="000E3917">
      <w:pPr>
        <w:ind w:right="424" w:firstLine="540"/>
        <w:jc w:val="both"/>
        <w:rPr>
          <w:sz w:val="28"/>
          <w:szCs w:val="28"/>
        </w:rPr>
      </w:pPr>
      <w:r w:rsidRPr="0063289D">
        <w:rPr>
          <w:sz w:val="28"/>
          <w:szCs w:val="28"/>
        </w:rPr>
        <w:lastRenderedPageBreak/>
        <w:t xml:space="preserve">2. Внести в </w:t>
      </w:r>
      <w:r w:rsidR="004A7645" w:rsidRPr="0063289D">
        <w:rPr>
          <w:sz w:val="28"/>
          <w:szCs w:val="28"/>
        </w:rPr>
        <w:t xml:space="preserve">административный регламент администрации Ленинского района города Пензы по предоставлению муниципальной услуги «Выдача свидетельства о регистрации уставов ТОС», утвержденный приказом </w:t>
      </w:r>
      <w:proofErr w:type="gramStart"/>
      <w:r w:rsidR="004A7645" w:rsidRPr="0063289D">
        <w:rPr>
          <w:sz w:val="28"/>
          <w:szCs w:val="28"/>
        </w:rPr>
        <w:t>главы администрации Ленинского района города Пензы</w:t>
      </w:r>
      <w:proofErr w:type="gramEnd"/>
      <w:r w:rsidR="004A7645" w:rsidRPr="0063289D">
        <w:rPr>
          <w:sz w:val="28"/>
          <w:szCs w:val="28"/>
        </w:rPr>
        <w:t xml:space="preserve"> от 20.06.2012 № 108</w:t>
      </w:r>
      <w:r w:rsidR="00B652D1" w:rsidRPr="0063289D">
        <w:rPr>
          <w:sz w:val="28"/>
          <w:szCs w:val="28"/>
        </w:rPr>
        <w:t>,</w:t>
      </w:r>
      <w:r w:rsidR="004A7645" w:rsidRPr="0063289D">
        <w:rPr>
          <w:sz w:val="28"/>
          <w:szCs w:val="28"/>
        </w:rPr>
        <w:t xml:space="preserve"> (далее – Административный регламент) </w:t>
      </w:r>
      <w:r w:rsidR="007927F4" w:rsidRPr="0063289D">
        <w:rPr>
          <w:sz w:val="28"/>
          <w:szCs w:val="28"/>
        </w:rPr>
        <w:t>следующие изменения</w:t>
      </w:r>
      <w:r w:rsidR="004A7645" w:rsidRPr="0063289D">
        <w:rPr>
          <w:sz w:val="28"/>
          <w:szCs w:val="28"/>
        </w:rPr>
        <w:t>:</w:t>
      </w:r>
    </w:p>
    <w:p w:rsidR="00A079D2" w:rsidRPr="0063289D" w:rsidRDefault="00A079D2" w:rsidP="00A079D2">
      <w:pPr>
        <w:ind w:right="424" w:firstLine="540"/>
        <w:jc w:val="both"/>
        <w:rPr>
          <w:sz w:val="28"/>
          <w:szCs w:val="28"/>
        </w:rPr>
      </w:pPr>
      <w:r w:rsidRPr="0063289D">
        <w:rPr>
          <w:sz w:val="28"/>
          <w:szCs w:val="28"/>
        </w:rPr>
        <w:t>2.1. Наименование Административного регламента изложить в следующей редакции:</w:t>
      </w:r>
    </w:p>
    <w:p w:rsidR="00A079D2" w:rsidRPr="0063289D" w:rsidRDefault="00156131" w:rsidP="00A079D2">
      <w:pPr>
        <w:ind w:right="424" w:firstLine="540"/>
        <w:jc w:val="both"/>
        <w:rPr>
          <w:sz w:val="28"/>
          <w:szCs w:val="28"/>
        </w:rPr>
      </w:pPr>
      <w:r w:rsidRPr="0063289D">
        <w:rPr>
          <w:sz w:val="28"/>
          <w:szCs w:val="28"/>
        </w:rPr>
        <w:t>«Регистрация устава территориального общественного самоуправления</w:t>
      </w:r>
      <w:r w:rsidR="00A079D2" w:rsidRPr="0063289D">
        <w:rPr>
          <w:sz w:val="28"/>
          <w:szCs w:val="28"/>
        </w:rPr>
        <w:t>».</w:t>
      </w:r>
    </w:p>
    <w:p w:rsidR="000E3917" w:rsidRPr="0063289D" w:rsidRDefault="00A079D2" w:rsidP="000E3917">
      <w:pPr>
        <w:ind w:right="424" w:firstLine="540"/>
        <w:jc w:val="both"/>
        <w:rPr>
          <w:sz w:val="28"/>
          <w:szCs w:val="28"/>
        </w:rPr>
      </w:pPr>
      <w:r w:rsidRPr="0063289D">
        <w:rPr>
          <w:sz w:val="28"/>
          <w:szCs w:val="28"/>
        </w:rPr>
        <w:t>2.2. Абзац второй пункта 1.1. Административного регламента изложить в следующей редакции:</w:t>
      </w:r>
    </w:p>
    <w:p w:rsidR="00A079D2" w:rsidRPr="0063289D" w:rsidRDefault="00A079D2" w:rsidP="00BB67BD">
      <w:pPr>
        <w:shd w:val="clear" w:color="auto" w:fill="FFFFFF"/>
        <w:ind w:right="424" w:firstLine="540"/>
        <w:jc w:val="both"/>
        <w:rPr>
          <w:color w:val="000000"/>
          <w:sz w:val="28"/>
          <w:szCs w:val="28"/>
        </w:rPr>
      </w:pPr>
      <w:r w:rsidRPr="0063289D">
        <w:rPr>
          <w:color w:val="000000"/>
          <w:sz w:val="28"/>
          <w:szCs w:val="28"/>
        </w:rPr>
        <w:t>«Настоящий административный регламент определяет стандарт и порядок предоставления администрацией Ленинского района города Пензы муниципальной услуги «</w:t>
      </w:r>
      <w:r w:rsidR="00156131" w:rsidRPr="0063289D">
        <w:rPr>
          <w:sz w:val="28"/>
          <w:szCs w:val="28"/>
        </w:rPr>
        <w:t>Регистрация устава территориального общественного самоуправления</w:t>
      </w:r>
      <w:r w:rsidRPr="0063289D">
        <w:rPr>
          <w:color w:val="000000"/>
          <w:sz w:val="28"/>
          <w:szCs w:val="28"/>
        </w:rPr>
        <w:t>».</w:t>
      </w:r>
    </w:p>
    <w:p w:rsidR="00BB67BD" w:rsidRPr="0063289D" w:rsidRDefault="00BB67BD" w:rsidP="00BB67BD">
      <w:pPr>
        <w:ind w:right="424" w:firstLine="540"/>
        <w:jc w:val="both"/>
        <w:rPr>
          <w:sz w:val="28"/>
          <w:szCs w:val="28"/>
        </w:rPr>
      </w:pPr>
      <w:r w:rsidRPr="0063289D">
        <w:rPr>
          <w:color w:val="000000"/>
          <w:sz w:val="28"/>
          <w:szCs w:val="28"/>
        </w:rPr>
        <w:t xml:space="preserve">2.3. Абзац четвертый пункта 1.3. </w:t>
      </w:r>
      <w:r w:rsidRPr="0063289D">
        <w:rPr>
          <w:sz w:val="28"/>
          <w:szCs w:val="28"/>
        </w:rPr>
        <w:t>Административного регламента изложить в следующей редакции:</w:t>
      </w:r>
    </w:p>
    <w:p w:rsidR="00BB67BD" w:rsidRPr="0063289D" w:rsidRDefault="00BB67BD" w:rsidP="00C22CF5">
      <w:pPr>
        <w:shd w:val="clear" w:color="auto" w:fill="FFFFFF"/>
        <w:ind w:right="424" w:firstLine="540"/>
        <w:jc w:val="both"/>
        <w:rPr>
          <w:color w:val="000000"/>
          <w:sz w:val="28"/>
          <w:szCs w:val="28"/>
        </w:rPr>
      </w:pPr>
      <w:r w:rsidRPr="0063289D">
        <w:rPr>
          <w:color w:val="000000"/>
          <w:sz w:val="28"/>
          <w:szCs w:val="28"/>
        </w:rPr>
        <w:t>«Ответственным за оказание муниципальной услуги «</w:t>
      </w:r>
      <w:r w:rsidR="00156131" w:rsidRPr="0063289D">
        <w:rPr>
          <w:sz w:val="28"/>
          <w:szCs w:val="28"/>
        </w:rPr>
        <w:t>Регистрация устава территориального общественного самоуправления</w:t>
      </w:r>
      <w:r w:rsidRPr="0063289D">
        <w:rPr>
          <w:color w:val="000000"/>
          <w:sz w:val="28"/>
          <w:szCs w:val="28"/>
        </w:rPr>
        <w:t>» является начальник отдела по</w:t>
      </w:r>
      <w:r w:rsidR="00C22CF5" w:rsidRPr="0063289D">
        <w:rPr>
          <w:color w:val="000000"/>
          <w:sz w:val="28"/>
          <w:szCs w:val="28"/>
        </w:rPr>
        <w:t xml:space="preserve"> </w:t>
      </w:r>
      <w:r w:rsidRPr="0063289D">
        <w:rPr>
          <w:color w:val="000000"/>
          <w:sz w:val="28"/>
          <w:szCs w:val="28"/>
        </w:rPr>
        <w:t>взаимодействию с органами территориального общественного самоуправления (далее - начальник отдела). Начальник отдела осуществляет прием заявителей по адресу: 440008, г. Пенза, ул. Пушкина, 29А, каб. 207, в соответствии со следующим графиком:».</w:t>
      </w:r>
    </w:p>
    <w:p w:rsidR="00C22CF5" w:rsidRPr="0063289D" w:rsidRDefault="00C22CF5" w:rsidP="00C22CF5">
      <w:pPr>
        <w:ind w:right="424" w:firstLine="540"/>
        <w:jc w:val="both"/>
        <w:rPr>
          <w:sz w:val="28"/>
          <w:szCs w:val="28"/>
        </w:rPr>
      </w:pPr>
      <w:r w:rsidRPr="0063289D">
        <w:rPr>
          <w:sz w:val="28"/>
          <w:szCs w:val="28"/>
        </w:rPr>
        <w:t>2.4. Пункт 2.1. Административного регламента изложить в следующей редакции:</w:t>
      </w:r>
    </w:p>
    <w:p w:rsidR="00C22CF5" w:rsidRPr="0063289D" w:rsidRDefault="00C22CF5" w:rsidP="00C22CF5">
      <w:pPr>
        <w:ind w:right="424" w:firstLine="540"/>
        <w:jc w:val="both"/>
        <w:rPr>
          <w:sz w:val="28"/>
          <w:szCs w:val="28"/>
        </w:rPr>
      </w:pPr>
      <w:r w:rsidRPr="0063289D">
        <w:rPr>
          <w:sz w:val="28"/>
          <w:szCs w:val="28"/>
        </w:rPr>
        <w:t>«2.1. Наименование муниципальной услуги: «</w:t>
      </w:r>
      <w:r w:rsidR="00156131" w:rsidRPr="0063289D">
        <w:rPr>
          <w:sz w:val="28"/>
          <w:szCs w:val="28"/>
        </w:rPr>
        <w:t>Регистрация устава территориального общественного самоуправления</w:t>
      </w:r>
      <w:r w:rsidRPr="0063289D">
        <w:rPr>
          <w:sz w:val="28"/>
          <w:szCs w:val="28"/>
        </w:rPr>
        <w:t>» (далее – муниципальная услуга)».</w:t>
      </w:r>
    </w:p>
    <w:p w:rsidR="00C22CF5" w:rsidRPr="0063289D" w:rsidRDefault="00C22CF5" w:rsidP="00C22CF5">
      <w:pPr>
        <w:ind w:right="424" w:firstLine="540"/>
        <w:jc w:val="both"/>
        <w:rPr>
          <w:sz w:val="28"/>
          <w:szCs w:val="28"/>
        </w:rPr>
      </w:pPr>
      <w:r w:rsidRPr="0063289D">
        <w:rPr>
          <w:sz w:val="28"/>
          <w:szCs w:val="28"/>
        </w:rPr>
        <w:t>2.5. Абзац второй пункта 2.5. Административного регламента изложить в следующей редакции:</w:t>
      </w:r>
    </w:p>
    <w:p w:rsidR="00C22CF5" w:rsidRPr="0063289D" w:rsidRDefault="00C22CF5" w:rsidP="00C22CF5">
      <w:pPr>
        <w:shd w:val="clear" w:color="auto" w:fill="FFFFFF"/>
        <w:ind w:right="424" w:firstLine="540"/>
        <w:jc w:val="both"/>
        <w:rPr>
          <w:color w:val="000000"/>
          <w:sz w:val="28"/>
          <w:szCs w:val="28"/>
        </w:rPr>
      </w:pPr>
      <w:r w:rsidRPr="0063289D">
        <w:rPr>
          <w:sz w:val="28"/>
          <w:szCs w:val="28"/>
        </w:rPr>
        <w:t>«</w:t>
      </w:r>
      <w:r w:rsidRPr="0063289D">
        <w:rPr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63289D">
        <w:rPr>
          <w:color w:val="000000"/>
          <w:sz w:val="28"/>
          <w:szCs w:val="28"/>
        </w:rPr>
        <w:t>с</w:t>
      </w:r>
      <w:proofErr w:type="gramEnd"/>
      <w:r w:rsidRPr="0063289D">
        <w:rPr>
          <w:color w:val="000000"/>
          <w:sz w:val="28"/>
          <w:szCs w:val="28"/>
        </w:rPr>
        <w:t>:».</w:t>
      </w:r>
    </w:p>
    <w:p w:rsidR="00F734D1" w:rsidRPr="0063289D" w:rsidRDefault="00B15DA1" w:rsidP="00F734D1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 w:rsidRPr="0063289D">
        <w:rPr>
          <w:sz w:val="28"/>
          <w:szCs w:val="28"/>
        </w:rPr>
        <w:t>2</w:t>
      </w:r>
      <w:r w:rsidR="0059330A" w:rsidRPr="0063289D">
        <w:rPr>
          <w:sz w:val="28"/>
          <w:szCs w:val="28"/>
        </w:rPr>
        <w:t>. Н</w:t>
      </w:r>
      <w:r w:rsidR="0059330A" w:rsidRPr="0063289D">
        <w:rPr>
          <w:rFonts w:eastAsia="Courier New"/>
          <w:sz w:val="28"/>
          <w:szCs w:val="28"/>
        </w:rPr>
        <w:t xml:space="preserve">астоящий приказ опубликовать </w:t>
      </w:r>
      <w:r w:rsidR="0059330A" w:rsidRPr="0063289D">
        <w:rPr>
          <w:sz w:val="28"/>
          <w:szCs w:val="28"/>
        </w:rPr>
        <w:t xml:space="preserve">в муниципальной газете «Пенза» и разместить на интернет - странице </w:t>
      </w:r>
      <w:proofErr w:type="gramStart"/>
      <w:r w:rsidR="0059330A" w:rsidRPr="0063289D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59330A" w:rsidRPr="0063289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A4258" w:rsidRPr="0063289D" w:rsidRDefault="000A4258" w:rsidP="000A4258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 w:rsidRPr="0063289D">
        <w:rPr>
          <w:sz w:val="28"/>
          <w:szCs w:val="28"/>
        </w:rPr>
        <w:t xml:space="preserve">3. Контроль за выполнением настоящего приказа возложить на заместителя </w:t>
      </w:r>
      <w:proofErr w:type="gramStart"/>
      <w:r w:rsidRPr="0063289D">
        <w:rPr>
          <w:sz w:val="28"/>
          <w:szCs w:val="28"/>
        </w:rPr>
        <w:t>главы администрации Ленинского района города Пензы</w:t>
      </w:r>
      <w:proofErr w:type="gramEnd"/>
      <w:r w:rsidRPr="0063289D">
        <w:rPr>
          <w:sz w:val="28"/>
          <w:szCs w:val="28"/>
        </w:rPr>
        <w:t xml:space="preserve"> по организации деятельности администрации района.</w:t>
      </w:r>
    </w:p>
    <w:p w:rsidR="009E6514" w:rsidRDefault="009E6514" w:rsidP="000A4258">
      <w:pPr>
        <w:autoSpaceDE w:val="0"/>
        <w:autoSpaceDN w:val="0"/>
        <w:adjustRightInd w:val="0"/>
        <w:ind w:right="424" w:firstLine="540"/>
        <w:jc w:val="both"/>
        <w:rPr>
          <w:sz w:val="28"/>
        </w:rPr>
      </w:pPr>
    </w:p>
    <w:p w:rsidR="009E6514" w:rsidRDefault="009E6514" w:rsidP="000A4258">
      <w:pPr>
        <w:autoSpaceDE w:val="0"/>
        <w:autoSpaceDN w:val="0"/>
        <w:adjustRightInd w:val="0"/>
        <w:ind w:right="424" w:firstLine="540"/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591"/>
        <w:gridCol w:w="3402"/>
      </w:tblGrid>
      <w:tr w:rsidR="00216629" w:rsidRPr="00216629" w:rsidTr="009E6514">
        <w:tc>
          <w:tcPr>
            <w:tcW w:w="4046" w:type="dxa"/>
          </w:tcPr>
          <w:p w:rsidR="00216629" w:rsidRPr="00002F4C" w:rsidRDefault="00B15DA1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591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02" w:type="dxa"/>
          </w:tcPr>
          <w:p w:rsidR="00216629" w:rsidRPr="00002F4C" w:rsidRDefault="00B2479D" w:rsidP="00B15DA1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2964C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5DA1">
              <w:rPr>
                <w:rFonts w:ascii="Times New Roman" w:hAnsi="Times New Roman"/>
                <w:b/>
                <w:sz w:val="28"/>
                <w:szCs w:val="28"/>
              </w:rPr>
              <w:t>Н.Б.</w:t>
            </w:r>
            <w:r w:rsidR="001561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5DA1">
              <w:rPr>
                <w:rFonts w:ascii="Times New Roman" w:hAnsi="Times New Roman"/>
                <w:b/>
                <w:sz w:val="28"/>
                <w:szCs w:val="28"/>
              </w:rPr>
              <w:t>Москвитина</w:t>
            </w:r>
          </w:p>
        </w:tc>
      </w:tr>
    </w:tbl>
    <w:p w:rsidR="00216629" w:rsidRPr="00216629" w:rsidRDefault="00216629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sectPr w:rsidR="00216629" w:rsidRPr="00216629" w:rsidSect="000B3C67">
      <w:pgSz w:w="11906" w:h="16838" w:code="9"/>
      <w:pgMar w:top="1134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0B70"/>
    <w:multiLevelType w:val="hybridMultilevel"/>
    <w:tmpl w:val="70A84612"/>
    <w:lvl w:ilvl="0" w:tplc="1F5C6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5B3F383A"/>
    <w:multiLevelType w:val="hybridMultilevel"/>
    <w:tmpl w:val="EEBAE2C4"/>
    <w:lvl w:ilvl="0" w:tplc="0C243A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7D4127"/>
    <w:multiLevelType w:val="hybridMultilevel"/>
    <w:tmpl w:val="06A8BE2C"/>
    <w:lvl w:ilvl="0" w:tplc="2F7E7CD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F32DDB"/>
    <w:multiLevelType w:val="hybridMultilevel"/>
    <w:tmpl w:val="DF66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63869"/>
    <w:multiLevelType w:val="hybridMultilevel"/>
    <w:tmpl w:val="59B4D970"/>
    <w:lvl w:ilvl="0" w:tplc="4942D6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0621F"/>
    <w:rsid w:val="000066E9"/>
    <w:rsid w:val="00022054"/>
    <w:rsid w:val="000228A2"/>
    <w:rsid w:val="00037A52"/>
    <w:rsid w:val="00043268"/>
    <w:rsid w:val="0004437E"/>
    <w:rsid w:val="000459CB"/>
    <w:rsid w:val="00046DD5"/>
    <w:rsid w:val="00057889"/>
    <w:rsid w:val="00076496"/>
    <w:rsid w:val="00086166"/>
    <w:rsid w:val="00091C26"/>
    <w:rsid w:val="000A2BAC"/>
    <w:rsid w:val="000A4258"/>
    <w:rsid w:val="000B3448"/>
    <w:rsid w:val="000B35D0"/>
    <w:rsid w:val="000B3C67"/>
    <w:rsid w:val="000B5A30"/>
    <w:rsid w:val="000D0470"/>
    <w:rsid w:val="000D1B12"/>
    <w:rsid w:val="000E13CF"/>
    <w:rsid w:val="000E3917"/>
    <w:rsid w:val="000E4990"/>
    <w:rsid w:val="000E624D"/>
    <w:rsid w:val="000E74FC"/>
    <w:rsid w:val="000F3E75"/>
    <w:rsid w:val="00102145"/>
    <w:rsid w:val="00103C53"/>
    <w:rsid w:val="0012277B"/>
    <w:rsid w:val="00125D32"/>
    <w:rsid w:val="001334A9"/>
    <w:rsid w:val="00134B92"/>
    <w:rsid w:val="001377CE"/>
    <w:rsid w:val="001510C7"/>
    <w:rsid w:val="00156131"/>
    <w:rsid w:val="00157557"/>
    <w:rsid w:val="0016357E"/>
    <w:rsid w:val="00166B9A"/>
    <w:rsid w:val="001820E0"/>
    <w:rsid w:val="001849F0"/>
    <w:rsid w:val="001903C2"/>
    <w:rsid w:val="001A1352"/>
    <w:rsid w:val="001A285E"/>
    <w:rsid w:val="001A4451"/>
    <w:rsid w:val="001A4454"/>
    <w:rsid w:val="001B1E98"/>
    <w:rsid w:val="001B3672"/>
    <w:rsid w:val="001B6742"/>
    <w:rsid w:val="001C1838"/>
    <w:rsid w:val="001D1F7A"/>
    <w:rsid w:val="001D2EAB"/>
    <w:rsid w:val="001D63FC"/>
    <w:rsid w:val="001E52B7"/>
    <w:rsid w:val="001F270E"/>
    <w:rsid w:val="001F2B7F"/>
    <w:rsid w:val="001F38E0"/>
    <w:rsid w:val="001F3961"/>
    <w:rsid w:val="0020111F"/>
    <w:rsid w:val="00202868"/>
    <w:rsid w:val="00203AF7"/>
    <w:rsid w:val="00204128"/>
    <w:rsid w:val="0020747A"/>
    <w:rsid w:val="00211C56"/>
    <w:rsid w:val="00216629"/>
    <w:rsid w:val="002171C4"/>
    <w:rsid w:val="002215BC"/>
    <w:rsid w:val="00223A84"/>
    <w:rsid w:val="00223B7C"/>
    <w:rsid w:val="0023390D"/>
    <w:rsid w:val="00233C9E"/>
    <w:rsid w:val="00241337"/>
    <w:rsid w:val="00241956"/>
    <w:rsid w:val="00254FCB"/>
    <w:rsid w:val="00255618"/>
    <w:rsid w:val="0026308B"/>
    <w:rsid w:val="00267057"/>
    <w:rsid w:val="00281371"/>
    <w:rsid w:val="00283CC8"/>
    <w:rsid w:val="00293E59"/>
    <w:rsid w:val="00294BE2"/>
    <w:rsid w:val="002964CC"/>
    <w:rsid w:val="002B2F7F"/>
    <w:rsid w:val="002B7CB6"/>
    <w:rsid w:val="002C06C6"/>
    <w:rsid w:val="002D4843"/>
    <w:rsid w:val="002D48C6"/>
    <w:rsid w:val="002E2085"/>
    <w:rsid w:val="002F7A43"/>
    <w:rsid w:val="0031067A"/>
    <w:rsid w:val="00320759"/>
    <w:rsid w:val="00341AE3"/>
    <w:rsid w:val="0035709F"/>
    <w:rsid w:val="003700B6"/>
    <w:rsid w:val="00371F3B"/>
    <w:rsid w:val="0037738B"/>
    <w:rsid w:val="00381A35"/>
    <w:rsid w:val="0038595E"/>
    <w:rsid w:val="00391315"/>
    <w:rsid w:val="003A4A8C"/>
    <w:rsid w:val="003A4ADC"/>
    <w:rsid w:val="003A58C0"/>
    <w:rsid w:val="003B37A8"/>
    <w:rsid w:val="003B617F"/>
    <w:rsid w:val="003C6D4E"/>
    <w:rsid w:val="003E6FF9"/>
    <w:rsid w:val="003E7135"/>
    <w:rsid w:val="003F1B02"/>
    <w:rsid w:val="00404378"/>
    <w:rsid w:val="00404A76"/>
    <w:rsid w:val="0040639D"/>
    <w:rsid w:val="00414415"/>
    <w:rsid w:val="004172D8"/>
    <w:rsid w:val="004256C4"/>
    <w:rsid w:val="00435CF4"/>
    <w:rsid w:val="004601AB"/>
    <w:rsid w:val="00462D67"/>
    <w:rsid w:val="0046379A"/>
    <w:rsid w:val="00465485"/>
    <w:rsid w:val="00471AE4"/>
    <w:rsid w:val="00472429"/>
    <w:rsid w:val="00472E8C"/>
    <w:rsid w:val="00474356"/>
    <w:rsid w:val="00492F80"/>
    <w:rsid w:val="00497E0A"/>
    <w:rsid w:val="004A4F16"/>
    <w:rsid w:val="004A70B9"/>
    <w:rsid w:val="004A7645"/>
    <w:rsid w:val="004C0450"/>
    <w:rsid w:val="004C7B4C"/>
    <w:rsid w:val="004D5D35"/>
    <w:rsid w:val="004E04DD"/>
    <w:rsid w:val="004F2019"/>
    <w:rsid w:val="004F48FB"/>
    <w:rsid w:val="00505423"/>
    <w:rsid w:val="00505672"/>
    <w:rsid w:val="00507148"/>
    <w:rsid w:val="00514C36"/>
    <w:rsid w:val="00523111"/>
    <w:rsid w:val="0053547A"/>
    <w:rsid w:val="00541980"/>
    <w:rsid w:val="00545C41"/>
    <w:rsid w:val="00556506"/>
    <w:rsid w:val="00561D8B"/>
    <w:rsid w:val="00562469"/>
    <w:rsid w:val="00567B45"/>
    <w:rsid w:val="005762E6"/>
    <w:rsid w:val="00580FE9"/>
    <w:rsid w:val="00581829"/>
    <w:rsid w:val="0059330A"/>
    <w:rsid w:val="00594126"/>
    <w:rsid w:val="005A408C"/>
    <w:rsid w:val="005A4EFE"/>
    <w:rsid w:val="005A504B"/>
    <w:rsid w:val="005C0C65"/>
    <w:rsid w:val="005C31E6"/>
    <w:rsid w:val="005D67FA"/>
    <w:rsid w:val="005D6E84"/>
    <w:rsid w:val="005E62AD"/>
    <w:rsid w:val="005F2637"/>
    <w:rsid w:val="005F6A41"/>
    <w:rsid w:val="005F7C76"/>
    <w:rsid w:val="00617789"/>
    <w:rsid w:val="0063289D"/>
    <w:rsid w:val="00633705"/>
    <w:rsid w:val="0065097A"/>
    <w:rsid w:val="00664C30"/>
    <w:rsid w:val="00665322"/>
    <w:rsid w:val="00667C9B"/>
    <w:rsid w:val="00673CD5"/>
    <w:rsid w:val="00676AE0"/>
    <w:rsid w:val="00680343"/>
    <w:rsid w:val="0068140A"/>
    <w:rsid w:val="006B7C1D"/>
    <w:rsid w:val="006C28AC"/>
    <w:rsid w:val="006C2C3C"/>
    <w:rsid w:val="006D0E54"/>
    <w:rsid w:val="006E0EA7"/>
    <w:rsid w:val="006F7EFA"/>
    <w:rsid w:val="007109DE"/>
    <w:rsid w:val="00722333"/>
    <w:rsid w:val="00736770"/>
    <w:rsid w:val="007537DA"/>
    <w:rsid w:val="00756F23"/>
    <w:rsid w:val="00762BE5"/>
    <w:rsid w:val="00765FCD"/>
    <w:rsid w:val="00767DF8"/>
    <w:rsid w:val="007840F4"/>
    <w:rsid w:val="007927F4"/>
    <w:rsid w:val="00793A23"/>
    <w:rsid w:val="007B4339"/>
    <w:rsid w:val="007B74AD"/>
    <w:rsid w:val="007C0F2F"/>
    <w:rsid w:val="007C5FC6"/>
    <w:rsid w:val="007C6716"/>
    <w:rsid w:val="007C75B7"/>
    <w:rsid w:val="007D1B40"/>
    <w:rsid w:val="007D322B"/>
    <w:rsid w:val="007D373F"/>
    <w:rsid w:val="007D3C6F"/>
    <w:rsid w:val="007D741F"/>
    <w:rsid w:val="007F07E5"/>
    <w:rsid w:val="007F242F"/>
    <w:rsid w:val="007F33AA"/>
    <w:rsid w:val="00802767"/>
    <w:rsid w:val="00806538"/>
    <w:rsid w:val="00811142"/>
    <w:rsid w:val="00812AAA"/>
    <w:rsid w:val="0082127F"/>
    <w:rsid w:val="008521C7"/>
    <w:rsid w:val="00853E7C"/>
    <w:rsid w:val="0085482A"/>
    <w:rsid w:val="0086362C"/>
    <w:rsid w:val="00893624"/>
    <w:rsid w:val="008A6A36"/>
    <w:rsid w:val="008B7248"/>
    <w:rsid w:val="008B7A27"/>
    <w:rsid w:val="008C7426"/>
    <w:rsid w:val="008C7E17"/>
    <w:rsid w:val="008D4C19"/>
    <w:rsid w:val="008E05E3"/>
    <w:rsid w:val="00904F7D"/>
    <w:rsid w:val="0091134B"/>
    <w:rsid w:val="009242BA"/>
    <w:rsid w:val="00925D72"/>
    <w:rsid w:val="00932421"/>
    <w:rsid w:val="00933AD1"/>
    <w:rsid w:val="0094348D"/>
    <w:rsid w:val="00945B32"/>
    <w:rsid w:val="00950B60"/>
    <w:rsid w:val="009549FC"/>
    <w:rsid w:val="0096264A"/>
    <w:rsid w:val="00964F2D"/>
    <w:rsid w:val="009673D0"/>
    <w:rsid w:val="00991D9E"/>
    <w:rsid w:val="009925D9"/>
    <w:rsid w:val="00996B39"/>
    <w:rsid w:val="009A5A12"/>
    <w:rsid w:val="009B218B"/>
    <w:rsid w:val="009D6EEA"/>
    <w:rsid w:val="009D7237"/>
    <w:rsid w:val="009E1E84"/>
    <w:rsid w:val="009E3B80"/>
    <w:rsid w:val="009E6514"/>
    <w:rsid w:val="009F4E3F"/>
    <w:rsid w:val="009F7A2B"/>
    <w:rsid w:val="00A079D2"/>
    <w:rsid w:val="00A11A64"/>
    <w:rsid w:val="00A16BBB"/>
    <w:rsid w:val="00A30214"/>
    <w:rsid w:val="00A430EC"/>
    <w:rsid w:val="00A51986"/>
    <w:rsid w:val="00A56A08"/>
    <w:rsid w:val="00A657EE"/>
    <w:rsid w:val="00A65A83"/>
    <w:rsid w:val="00A7466A"/>
    <w:rsid w:val="00A77103"/>
    <w:rsid w:val="00A85BD3"/>
    <w:rsid w:val="00A85FB0"/>
    <w:rsid w:val="00A87EA3"/>
    <w:rsid w:val="00A933C6"/>
    <w:rsid w:val="00AA32A5"/>
    <w:rsid w:val="00AA3736"/>
    <w:rsid w:val="00AC509E"/>
    <w:rsid w:val="00AC751B"/>
    <w:rsid w:val="00AD28A2"/>
    <w:rsid w:val="00AF290D"/>
    <w:rsid w:val="00AF7DEA"/>
    <w:rsid w:val="00B017C6"/>
    <w:rsid w:val="00B065A5"/>
    <w:rsid w:val="00B1266E"/>
    <w:rsid w:val="00B15DA1"/>
    <w:rsid w:val="00B17C96"/>
    <w:rsid w:val="00B20420"/>
    <w:rsid w:val="00B20EF1"/>
    <w:rsid w:val="00B23652"/>
    <w:rsid w:val="00B2479D"/>
    <w:rsid w:val="00B371A6"/>
    <w:rsid w:val="00B37795"/>
    <w:rsid w:val="00B408B6"/>
    <w:rsid w:val="00B44000"/>
    <w:rsid w:val="00B459E8"/>
    <w:rsid w:val="00B652D1"/>
    <w:rsid w:val="00B74E13"/>
    <w:rsid w:val="00B807D6"/>
    <w:rsid w:val="00B83CBA"/>
    <w:rsid w:val="00B95515"/>
    <w:rsid w:val="00B96C0E"/>
    <w:rsid w:val="00BB67BD"/>
    <w:rsid w:val="00BC4FC0"/>
    <w:rsid w:val="00BC5D4A"/>
    <w:rsid w:val="00BC622E"/>
    <w:rsid w:val="00BD4AAC"/>
    <w:rsid w:val="00BF26B9"/>
    <w:rsid w:val="00BF4F6D"/>
    <w:rsid w:val="00C04534"/>
    <w:rsid w:val="00C10A4D"/>
    <w:rsid w:val="00C11D4B"/>
    <w:rsid w:val="00C12F22"/>
    <w:rsid w:val="00C22CF5"/>
    <w:rsid w:val="00C25034"/>
    <w:rsid w:val="00C26521"/>
    <w:rsid w:val="00C3577C"/>
    <w:rsid w:val="00C458BF"/>
    <w:rsid w:val="00C4643A"/>
    <w:rsid w:val="00C50A03"/>
    <w:rsid w:val="00C513DB"/>
    <w:rsid w:val="00C53A66"/>
    <w:rsid w:val="00C54AC3"/>
    <w:rsid w:val="00C7636D"/>
    <w:rsid w:val="00C85A6A"/>
    <w:rsid w:val="00C87601"/>
    <w:rsid w:val="00C87A97"/>
    <w:rsid w:val="00C90F9B"/>
    <w:rsid w:val="00C918FD"/>
    <w:rsid w:val="00CA4804"/>
    <w:rsid w:val="00CB329A"/>
    <w:rsid w:val="00CB3579"/>
    <w:rsid w:val="00CC12D5"/>
    <w:rsid w:val="00CD3F32"/>
    <w:rsid w:val="00CE1054"/>
    <w:rsid w:val="00CE723B"/>
    <w:rsid w:val="00CF3C26"/>
    <w:rsid w:val="00CF3DBC"/>
    <w:rsid w:val="00CF57BA"/>
    <w:rsid w:val="00D039EB"/>
    <w:rsid w:val="00D1323D"/>
    <w:rsid w:val="00D16C1E"/>
    <w:rsid w:val="00D20CBD"/>
    <w:rsid w:val="00D50311"/>
    <w:rsid w:val="00D61082"/>
    <w:rsid w:val="00D80BB8"/>
    <w:rsid w:val="00D81CA7"/>
    <w:rsid w:val="00D82574"/>
    <w:rsid w:val="00D9755A"/>
    <w:rsid w:val="00DA1D46"/>
    <w:rsid w:val="00DB5EC6"/>
    <w:rsid w:val="00DD14A9"/>
    <w:rsid w:val="00DE5197"/>
    <w:rsid w:val="00DE69C3"/>
    <w:rsid w:val="00DF40D5"/>
    <w:rsid w:val="00E02A14"/>
    <w:rsid w:val="00E07E4C"/>
    <w:rsid w:val="00E10F24"/>
    <w:rsid w:val="00E13B01"/>
    <w:rsid w:val="00E1594D"/>
    <w:rsid w:val="00E2262C"/>
    <w:rsid w:val="00E43960"/>
    <w:rsid w:val="00E50A2C"/>
    <w:rsid w:val="00E551E0"/>
    <w:rsid w:val="00E568FE"/>
    <w:rsid w:val="00E56D8D"/>
    <w:rsid w:val="00E64726"/>
    <w:rsid w:val="00E6501E"/>
    <w:rsid w:val="00E70427"/>
    <w:rsid w:val="00E81964"/>
    <w:rsid w:val="00E820D8"/>
    <w:rsid w:val="00E8708E"/>
    <w:rsid w:val="00E95BD9"/>
    <w:rsid w:val="00E95CB0"/>
    <w:rsid w:val="00EB2575"/>
    <w:rsid w:val="00EB4EEE"/>
    <w:rsid w:val="00EB75B8"/>
    <w:rsid w:val="00EC0A91"/>
    <w:rsid w:val="00ED1290"/>
    <w:rsid w:val="00ED644E"/>
    <w:rsid w:val="00EF4534"/>
    <w:rsid w:val="00F04323"/>
    <w:rsid w:val="00F0594E"/>
    <w:rsid w:val="00F1702C"/>
    <w:rsid w:val="00F20AAA"/>
    <w:rsid w:val="00F23B17"/>
    <w:rsid w:val="00F264DA"/>
    <w:rsid w:val="00F32E39"/>
    <w:rsid w:val="00F52030"/>
    <w:rsid w:val="00F61CA7"/>
    <w:rsid w:val="00F7017B"/>
    <w:rsid w:val="00F72269"/>
    <w:rsid w:val="00F734D1"/>
    <w:rsid w:val="00F75DE9"/>
    <w:rsid w:val="00FB02D0"/>
    <w:rsid w:val="00FB1239"/>
    <w:rsid w:val="00FB4D35"/>
    <w:rsid w:val="00FB7437"/>
    <w:rsid w:val="00FC002D"/>
    <w:rsid w:val="00FC0491"/>
    <w:rsid w:val="00FC3B27"/>
    <w:rsid w:val="00FD1326"/>
    <w:rsid w:val="00FD5494"/>
    <w:rsid w:val="00FD5E21"/>
    <w:rsid w:val="00FE29C8"/>
    <w:rsid w:val="00FE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0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styleId="aa">
    <w:name w:val="Hyperlink"/>
    <w:basedOn w:val="a0"/>
    <w:rsid w:val="00581829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0B344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0A2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BC95-FE7A-47B9-B2D3-19A87A1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3787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8-09-21T07:15:00Z</cp:lastPrinted>
  <dcterms:created xsi:type="dcterms:W3CDTF">2018-09-25T13:38:00Z</dcterms:created>
  <dcterms:modified xsi:type="dcterms:W3CDTF">2018-09-25T13:38:00Z</dcterms:modified>
</cp:coreProperties>
</file>